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B38B" w14:textId="77777777" w:rsidR="00B972CA" w:rsidRPr="009E5810" w:rsidRDefault="00B972CA" w:rsidP="00AD1BB7">
      <w:pPr>
        <w:pStyle w:val="Default"/>
        <w:ind w:firstLine="720"/>
        <w:rPr>
          <w:sz w:val="22"/>
          <w:szCs w:val="22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67"/>
        <w:gridCol w:w="2243"/>
        <w:gridCol w:w="442"/>
        <w:gridCol w:w="550"/>
        <w:gridCol w:w="1080"/>
        <w:gridCol w:w="1055"/>
        <w:gridCol w:w="2543"/>
      </w:tblGrid>
      <w:tr w:rsidR="00916F04" w:rsidRPr="00D06202" w14:paraId="176ABCCA" w14:textId="77777777" w:rsidTr="579173E8">
        <w:tc>
          <w:tcPr>
            <w:tcW w:w="10490" w:type="dxa"/>
            <w:gridSpan w:val="8"/>
            <w:vAlign w:val="bottom"/>
          </w:tcPr>
          <w:p w14:paraId="2B1EBDA7" w14:textId="77777777" w:rsidR="00916F04" w:rsidRDefault="00916F04" w:rsidP="000A07B7">
            <w:pPr>
              <w:rPr>
                <w:rFonts w:ascii="Arial" w:hAnsi="Arial" w:cs="Arial"/>
                <w:color w:val="000036"/>
                <w:sz w:val="28"/>
                <w:szCs w:val="28"/>
              </w:rPr>
            </w:pPr>
          </w:p>
          <w:p w14:paraId="555E878F" w14:textId="77777777" w:rsidR="00916F04" w:rsidRPr="00D63980" w:rsidRDefault="00916F04" w:rsidP="000A07B7">
            <w:pPr>
              <w:jc w:val="center"/>
              <w:rPr>
                <w:rFonts w:ascii="Arial" w:hAnsi="Arial" w:cs="Arial"/>
                <w:b/>
                <w:color w:val="000036"/>
                <w:sz w:val="28"/>
                <w:szCs w:val="28"/>
              </w:rPr>
            </w:pPr>
            <w:r w:rsidRPr="00D63980">
              <w:rPr>
                <w:rFonts w:ascii="Arial" w:hAnsi="Arial" w:cs="Arial"/>
                <w:b/>
                <w:color w:val="000036"/>
                <w:sz w:val="28"/>
                <w:szCs w:val="28"/>
              </w:rPr>
              <w:t xml:space="preserve">Kingsthorpe College Visual and Performing Arts </w:t>
            </w:r>
            <w:r w:rsidR="009E5810" w:rsidRPr="00D63980">
              <w:rPr>
                <w:rFonts w:ascii="Arial" w:hAnsi="Arial" w:cs="Arial"/>
                <w:b/>
                <w:color w:val="000036"/>
                <w:sz w:val="28"/>
                <w:szCs w:val="28"/>
              </w:rPr>
              <w:t xml:space="preserve">Aptitude </w:t>
            </w:r>
            <w:r w:rsidR="00FB16C2">
              <w:rPr>
                <w:rFonts w:ascii="Arial" w:hAnsi="Arial" w:cs="Arial"/>
                <w:b/>
                <w:color w:val="000036"/>
                <w:sz w:val="28"/>
                <w:szCs w:val="28"/>
              </w:rPr>
              <w:t>Application</w:t>
            </w:r>
          </w:p>
          <w:p w14:paraId="26835543" w14:textId="77777777" w:rsidR="00916F04" w:rsidRPr="00D06202" w:rsidRDefault="00916F04" w:rsidP="000A07B7">
            <w:pPr>
              <w:rPr>
                <w:rFonts w:ascii="Arial" w:hAnsi="Arial" w:cs="Arial"/>
                <w:color w:val="000036"/>
                <w:sz w:val="28"/>
                <w:szCs w:val="28"/>
              </w:rPr>
            </w:pPr>
          </w:p>
        </w:tc>
      </w:tr>
      <w:tr w:rsidR="00916F04" w14:paraId="70D5EEDC" w14:textId="77777777" w:rsidTr="579173E8">
        <w:trPr>
          <w:trHeight w:val="454"/>
        </w:trPr>
        <w:tc>
          <w:tcPr>
            <w:tcW w:w="2410" w:type="dxa"/>
            <w:vAlign w:val="center"/>
          </w:tcPr>
          <w:p w14:paraId="74D955DD" w14:textId="77777777" w:rsidR="00916F04" w:rsidRPr="00D06202" w:rsidRDefault="00916F04" w:rsidP="000A07B7">
            <w:pPr>
              <w:rPr>
                <w:rFonts w:ascii="Arial" w:hAnsi="Arial" w:cs="Arial"/>
                <w:color w:val="000036"/>
              </w:rPr>
            </w:pPr>
            <w:r w:rsidRPr="00D06202">
              <w:rPr>
                <w:rFonts w:ascii="Arial" w:hAnsi="Arial" w:cs="Arial"/>
                <w:color w:val="000036"/>
              </w:rPr>
              <w:t>Name of Student</w:t>
            </w:r>
          </w:p>
        </w:tc>
        <w:tc>
          <w:tcPr>
            <w:tcW w:w="8080" w:type="dxa"/>
            <w:gridSpan w:val="7"/>
            <w:vAlign w:val="center"/>
          </w:tcPr>
          <w:p w14:paraId="50C0003C" w14:textId="77777777" w:rsidR="00916F04" w:rsidRDefault="00916F04" w:rsidP="000A07B7">
            <w:pPr>
              <w:rPr>
                <w:rFonts w:ascii="Arial" w:hAnsi="Arial" w:cs="Arial"/>
                <w:color w:val="000036"/>
                <w:sz w:val="28"/>
                <w:szCs w:val="28"/>
              </w:rPr>
            </w:pPr>
          </w:p>
        </w:tc>
      </w:tr>
      <w:tr w:rsidR="00916F04" w14:paraId="7D4F4FFA" w14:textId="77777777" w:rsidTr="579173E8">
        <w:trPr>
          <w:trHeight w:val="454"/>
        </w:trPr>
        <w:tc>
          <w:tcPr>
            <w:tcW w:w="2410" w:type="dxa"/>
            <w:vAlign w:val="center"/>
          </w:tcPr>
          <w:p w14:paraId="5A3971CB" w14:textId="77777777" w:rsidR="00916F04" w:rsidRPr="00B5017C" w:rsidRDefault="00916F04" w:rsidP="000A07B7">
            <w:pPr>
              <w:rPr>
                <w:rFonts w:ascii="Arial" w:hAnsi="Arial" w:cs="Arial"/>
                <w:color w:val="000036"/>
              </w:rPr>
            </w:pPr>
            <w:r w:rsidRPr="00B5017C">
              <w:rPr>
                <w:rFonts w:ascii="Arial" w:hAnsi="Arial" w:cs="Arial"/>
                <w:color w:val="000036"/>
              </w:rPr>
              <w:t xml:space="preserve">Date </w:t>
            </w:r>
            <w:proofErr w:type="gramStart"/>
            <w:r w:rsidRPr="00B5017C">
              <w:rPr>
                <w:rFonts w:ascii="Arial" w:hAnsi="Arial" w:cs="Arial"/>
                <w:color w:val="000036"/>
              </w:rPr>
              <w:t>of  Birth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14:paraId="68CF6CF5" w14:textId="77777777" w:rsidR="00916F04" w:rsidRDefault="00916F04" w:rsidP="000A07B7">
            <w:pPr>
              <w:rPr>
                <w:rFonts w:ascii="Arial" w:hAnsi="Arial" w:cs="Arial"/>
                <w:color w:val="00003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893E8A3" w14:textId="77777777" w:rsidR="00916F04" w:rsidRPr="00B5017C" w:rsidRDefault="00916F04" w:rsidP="000A07B7">
            <w:pPr>
              <w:rPr>
                <w:rFonts w:ascii="Arial" w:hAnsi="Arial" w:cs="Arial"/>
                <w:color w:val="000036"/>
              </w:rPr>
            </w:pPr>
            <w:r w:rsidRPr="00B5017C">
              <w:rPr>
                <w:rFonts w:ascii="Arial" w:hAnsi="Arial" w:cs="Arial"/>
                <w:color w:val="000036"/>
              </w:rPr>
              <w:t>Gender</w:t>
            </w:r>
          </w:p>
        </w:tc>
        <w:tc>
          <w:tcPr>
            <w:tcW w:w="3598" w:type="dxa"/>
            <w:gridSpan w:val="2"/>
            <w:vAlign w:val="center"/>
          </w:tcPr>
          <w:p w14:paraId="5D50BC29" w14:textId="77777777" w:rsidR="00916F04" w:rsidRDefault="00916F04" w:rsidP="000A07B7">
            <w:pPr>
              <w:rPr>
                <w:rFonts w:ascii="Arial" w:hAnsi="Arial" w:cs="Arial"/>
                <w:color w:val="000036"/>
                <w:sz w:val="28"/>
                <w:szCs w:val="28"/>
              </w:rPr>
            </w:pPr>
          </w:p>
        </w:tc>
      </w:tr>
      <w:tr w:rsidR="00916F04" w:rsidRPr="00B5017C" w14:paraId="19CA9B86" w14:textId="77777777" w:rsidTr="579173E8">
        <w:trPr>
          <w:trHeight w:val="1898"/>
        </w:trPr>
        <w:tc>
          <w:tcPr>
            <w:tcW w:w="10490" w:type="dxa"/>
            <w:gridSpan w:val="8"/>
            <w:tcMar>
              <w:top w:w="57" w:type="dxa"/>
            </w:tcMar>
          </w:tcPr>
          <w:p w14:paraId="66BC16EA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 xml:space="preserve">Home </w:t>
            </w:r>
            <w:r w:rsidRPr="00B5017C">
              <w:rPr>
                <w:rFonts w:ascii="Arial" w:hAnsi="Arial" w:cs="Arial"/>
                <w:color w:val="000036"/>
              </w:rPr>
              <w:t>Address:</w:t>
            </w:r>
          </w:p>
          <w:p w14:paraId="7A9CDA02" w14:textId="7A81815F" w:rsidR="00916F04" w:rsidRDefault="00916F04" w:rsidP="579173E8">
            <w:pPr>
              <w:rPr>
                <w:rFonts w:ascii="Arial" w:hAnsi="Arial" w:cs="Arial"/>
                <w:color w:val="000036"/>
              </w:rPr>
            </w:pPr>
          </w:p>
          <w:p w14:paraId="6E648080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</w:p>
          <w:p w14:paraId="20A29F6B" w14:textId="77777777" w:rsidR="00916F04" w:rsidRPr="00B5017C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Postcode:</w:t>
            </w:r>
          </w:p>
        </w:tc>
      </w:tr>
      <w:tr w:rsidR="00916F04" w14:paraId="573D5740" w14:textId="77777777" w:rsidTr="579173E8">
        <w:trPr>
          <w:trHeight w:val="1561"/>
        </w:trPr>
        <w:tc>
          <w:tcPr>
            <w:tcW w:w="4820" w:type="dxa"/>
            <w:gridSpan w:val="3"/>
            <w:tcMar>
              <w:top w:w="57" w:type="dxa"/>
            </w:tcMar>
          </w:tcPr>
          <w:p w14:paraId="0CBD1A61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Contact Telephone Numbers:</w:t>
            </w:r>
          </w:p>
          <w:p w14:paraId="4DA9C5A4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</w:p>
          <w:p w14:paraId="05100C95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Home:</w:t>
            </w:r>
          </w:p>
          <w:p w14:paraId="53BF6819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</w:p>
          <w:p w14:paraId="71097B38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Mobile:</w:t>
            </w:r>
          </w:p>
        </w:tc>
        <w:tc>
          <w:tcPr>
            <w:tcW w:w="5670" w:type="dxa"/>
            <w:gridSpan w:val="5"/>
            <w:tcMar>
              <w:top w:w="57" w:type="dxa"/>
            </w:tcMar>
          </w:tcPr>
          <w:p w14:paraId="13C90204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Email address:</w:t>
            </w:r>
          </w:p>
          <w:p w14:paraId="215F11DF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</w:p>
        </w:tc>
      </w:tr>
      <w:tr w:rsidR="00916F04" w:rsidRPr="00916F04" w14:paraId="173A8BE9" w14:textId="77777777" w:rsidTr="579173E8">
        <w:trPr>
          <w:trHeight w:val="490"/>
        </w:trPr>
        <w:tc>
          <w:tcPr>
            <w:tcW w:w="10490" w:type="dxa"/>
            <w:gridSpan w:val="8"/>
            <w:tcMar>
              <w:top w:w="57" w:type="dxa"/>
            </w:tcMar>
            <w:vAlign w:val="center"/>
          </w:tcPr>
          <w:p w14:paraId="674917C7" w14:textId="77777777" w:rsidR="000746F6" w:rsidRDefault="000746F6" w:rsidP="00890431">
            <w:pPr>
              <w:rPr>
                <w:rFonts w:ascii="Arial" w:hAnsi="Arial" w:cs="Arial"/>
                <w:color w:val="000036"/>
                <w:sz w:val="20"/>
                <w:szCs w:val="20"/>
              </w:rPr>
            </w:pPr>
            <w:r w:rsidRPr="0092321E">
              <w:rPr>
                <w:rFonts w:ascii="Arial" w:hAnsi="Arial" w:cs="Arial"/>
                <w:color w:val="000036"/>
              </w:rPr>
              <w:t>Please indicate which workshop</w:t>
            </w:r>
            <w:r w:rsidR="0021255B">
              <w:rPr>
                <w:rFonts w:ascii="Arial" w:hAnsi="Arial" w:cs="Arial"/>
                <w:color w:val="000036"/>
              </w:rPr>
              <w:t xml:space="preserve"> </w:t>
            </w:r>
            <w:r w:rsidRPr="0092321E">
              <w:rPr>
                <w:rFonts w:ascii="Arial" w:hAnsi="Arial" w:cs="Arial"/>
                <w:color w:val="000036"/>
              </w:rPr>
              <w:t>you would like your child to attend</w:t>
            </w:r>
            <w:r w:rsidR="00890431" w:rsidRPr="0092321E">
              <w:rPr>
                <w:rFonts w:ascii="Arial" w:hAnsi="Arial" w:cs="Arial"/>
                <w:color w:val="000036"/>
                <w:sz w:val="20"/>
                <w:szCs w:val="20"/>
              </w:rPr>
              <w:t>:</w:t>
            </w:r>
          </w:p>
          <w:p w14:paraId="7A220BD9" w14:textId="77777777" w:rsidR="00AA4D8A" w:rsidRDefault="00AA4D8A" w:rsidP="00890431">
            <w:pPr>
              <w:rPr>
                <w:rFonts w:ascii="Arial" w:hAnsi="Arial" w:cs="Arial"/>
                <w:color w:val="000036"/>
                <w:sz w:val="20"/>
                <w:szCs w:val="20"/>
              </w:rPr>
            </w:pPr>
          </w:p>
          <w:p w14:paraId="072D8CE1" w14:textId="77777777" w:rsidR="00AA4D8A" w:rsidRPr="0092321E" w:rsidRDefault="00AA4D8A" w:rsidP="00890431">
            <w:pPr>
              <w:rPr>
                <w:rFonts w:ascii="Arial" w:hAnsi="Arial" w:cs="Arial"/>
                <w:color w:val="000036"/>
                <w:sz w:val="20"/>
                <w:szCs w:val="20"/>
              </w:rPr>
            </w:pPr>
            <w:r w:rsidRPr="00AA4D8A">
              <w:rPr>
                <w:rFonts w:ascii="Arial" w:hAnsi="Arial" w:cs="Arial"/>
                <w:b/>
                <w:color w:val="000036"/>
                <w:sz w:val="20"/>
                <w:szCs w:val="20"/>
                <w:u w:val="single"/>
              </w:rPr>
              <w:t>Please note:</w:t>
            </w:r>
            <w:r>
              <w:rPr>
                <w:rFonts w:ascii="Arial" w:hAnsi="Arial" w:cs="Arial"/>
                <w:color w:val="000036"/>
                <w:sz w:val="20"/>
                <w:szCs w:val="20"/>
              </w:rPr>
              <w:t xml:space="preserve"> Children may only attend one workshop each, we would recommend you choose the workshop that you feel your child will best be able to demonstrate their aptitude in.</w:t>
            </w:r>
          </w:p>
          <w:p w14:paraId="79824FC1" w14:textId="77777777" w:rsidR="00890431" w:rsidRPr="0092321E" w:rsidRDefault="00890431" w:rsidP="00890431">
            <w:pPr>
              <w:rPr>
                <w:rFonts w:ascii="Arial" w:hAnsi="Arial" w:cs="Arial"/>
                <w:color w:val="000036"/>
              </w:rPr>
            </w:pPr>
          </w:p>
        </w:tc>
      </w:tr>
      <w:tr w:rsidR="000746F6" w:rsidRPr="00916F04" w14:paraId="6B315818" w14:textId="77777777" w:rsidTr="579173E8">
        <w:trPr>
          <w:trHeight w:val="640"/>
        </w:trPr>
        <w:tc>
          <w:tcPr>
            <w:tcW w:w="2577" w:type="dxa"/>
            <w:gridSpan w:val="2"/>
            <w:tcMar>
              <w:top w:w="57" w:type="dxa"/>
            </w:tcMar>
            <w:vAlign w:val="center"/>
          </w:tcPr>
          <w:p w14:paraId="3C163998" w14:textId="77777777" w:rsidR="000746F6" w:rsidRPr="0092321E" w:rsidRDefault="000746F6" w:rsidP="000746F6">
            <w:pPr>
              <w:jc w:val="center"/>
              <w:rPr>
                <w:rFonts w:ascii="Arial" w:hAnsi="Arial" w:cs="Arial"/>
                <w:b/>
                <w:color w:val="000036"/>
                <w:sz w:val="40"/>
                <w:szCs w:val="40"/>
              </w:rPr>
            </w:pPr>
            <w:r w:rsidRPr="0092321E">
              <w:rPr>
                <w:rFonts w:ascii="Arial" w:hAnsi="Arial" w:cs="Arial"/>
                <w:color w:val="000036"/>
              </w:rPr>
              <w:t>Music</w:t>
            </w:r>
          </w:p>
          <w:p w14:paraId="3BAC4ECA" w14:textId="6487D574" w:rsidR="000746F6" w:rsidRPr="0092321E" w:rsidRDefault="000746F6" w:rsidP="000746F6">
            <w:pPr>
              <w:jc w:val="center"/>
              <w:rPr>
                <w:rFonts w:ascii="Wingdings" w:hAnsi="Wingdings" w:cs="Arial"/>
                <w:color w:val="000036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C577BAA" w14:textId="77777777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  <w:r w:rsidRPr="0092321E">
              <w:rPr>
                <w:rFonts w:ascii="Arial" w:hAnsi="Arial" w:cs="Arial"/>
                <w:color w:val="000036"/>
              </w:rPr>
              <w:t>Dance</w:t>
            </w:r>
          </w:p>
          <w:p w14:paraId="23301242" w14:textId="4A14C13F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06393E3B" w14:textId="77777777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  <w:r w:rsidRPr="0092321E">
              <w:rPr>
                <w:rFonts w:ascii="Arial" w:hAnsi="Arial" w:cs="Arial"/>
                <w:color w:val="000036"/>
              </w:rPr>
              <w:t>Drama</w:t>
            </w:r>
          </w:p>
          <w:p w14:paraId="5D14FF26" w14:textId="19465C44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</w:p>
        </w:tc>
        <w:tc>
          <w:tcPr>
            <w:tcW w:w="2543" w:type="dxa"/>
            <w:vAlign w:val="center"/>
          </w:tcPr>
          <w:p w14:paraId="098D4AF8" w14:textId="77777777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  <w:r w:rsidRPr="0092321E">
              <w:rPr>
                <w:rFonts w:ascii="Arial" w:hAnsi="Arial" w:cs="Arial"/>
                <w:color w:val="000036"/>
              </w:rPr>
              <w:t>Art</w:t>
            </w:r>
          </w:p>
          <w:p w14:paraId="0C81D0BB" w14:textId="3B4E5008" w:rsidR="000746F6" w:rsidRPr="0092321E" w:rsidRDefault="000746F6" w:rsidP="000746F6">
            <w:pPr>
              <w:jc w:val="center"/>
              <w:rPr>
                <w:rFonts w:ascii="Arial" w:hAnsi="Arial" w:cs="Arial"/>
                <w:color w:val="000036"/>
              </w:rPr>
            </w:pPr>
          </w:p>
        </w:tc>
      </w:tr>
      <w:tr w:rsidR="00916F04" w14:paraId="216C3487" w14:textId="77777777" w:rsidTr="579173E8">
        <w:trPr>
          <w:trHeight w:val="1258"/>
        </w:trPr>
        <w:tc>
          <w:tcPr>
            <w:tcW w:w="10490" w:type="dxa"/>
            <w:gridSpan w:val="8"/>
          </w:tcPr>
          <w:p w14:paraId="5F0D7978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I have read and understood the attached information and wish to apply for a place at Kingsthorpe College under the Visual and Performing Arts Criteria</w:t>
            </w:r>
            <w:r w:rsidR="00293CB8">
              <w:rPr>
                <w:rFonts w:ascii="Arial" w:hAnsi="Arial" w:cs="Arial"/>
                <w:color w:val="000036"/>
              </w:rPr>
              <w:t>.</w:t>
            </w:r>
          </w:p>
          <w:p w14:paraId="22F9C80A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</w:p>
          <w:p w14:paraId="637BDA22" w14:textId="77777777" w:rsidR="00916F04" w:rsidRDefault="00916F04" w:rsidP="000A07B7">
            <w:pPr>
              <w:rPr>
                <w:rFonts w:ascii="Arial" w:hAnsi="Arial" w:cs="Arial"/>
                <w:color w:val="000036"/>
              </w:rPr>
            </w:pPr>
            <w:r>
              <w:rPr>
                <w:rFonts w:ascii="Arial" w:hAnsi="Arial" w:cs="Arial"/>
                <w:color w:val="000036"/>
              </w:rPr>
              <w:t>Parent/Carer(s) Signature:                                                     Date:</w:t>
            </w:r>
          </w:p>
        </w:tc>
      </w:tr>
    </w:tbl>
    <w:p w14:paraId="4F27E147" w14:textId="77777777" w:rsidR="00916F04" w:rsidRDefault="00916F04" w:rsidP="00D20B0D">
      <w:pPr>
        <w:jc w:val="center"/>
        <w:rPr>
          <w:rFonts w:ascii="Arial" w:hAnsi="Arial" w:cs="Arial"/>
          <w:b/>
          <w:color w:val="000036"/>
          <w:sz w:val="28"/>
          <w:szCs w:val="28"/>
        </w:rPr>
      </w:pPr>
    </w:p>
    <w:sectPr w:rsidR="00916F04" w:rsidSect="006D0877">
      <w:pgSz w:w="11906" w:h="16838"/>
      <w:pgMar w:top="720" w:right="720" w:bottom="720" w:left="720" w:header="709" w:footer="709" w:gutter="0"/>
      <w:pgBorders w:offsetFrom="page">
        <w:top w:val="single" w:sz="12" w:space="24" w:color="00005C"/>
        <w:left w:val="single" w:sz="12" w:space="24" w:color="00005C"/>
        <w:bottom w:val="single" w:sz="12" w:space="24" w:color="00005C"/>
        <w:right w:val="single" w:sz="12" w:space="24" w:color="0000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67F18" w14:textId="77777777" w:rsidR="00D7389B" w:rsidRDefault="00D7389B" w:rsidP="00D20B0D">
      <w:r>
        <w:separator/>
      </w:r>
    </w:p>
  </w:endnote>
  <w:endnote w:type="continuationSeparator" w:id="0">
    <w:p w14:paraId="6B0AF9E9" w14:textId="77777777" w:rsidR="00D7389B" w:rsidRDefault="00D7389B" w:rsidP="00D20B0D">
      <w:r>
        <w:continuationSeparator/>
      </w:r>
    </w:p>
  </w:endnote>
  <w:endnote w:type="continuationNotice" w:id="1">
    <w:p w14:paraId="0256F584" w14:textId="77777777" w:rsidR="00D7389B" w:rsidRDefault="00D73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EDCE0" w14:textId="77777777" w:rsidR="00D7389B" w:rsidRDefault="00D7389B" w:rsidP="00D20B0D">
      <w:r>
        <w:separator/>
      </w:r>
    </w:p>
  </w:footnote>
  <w:footnote w:type="continuationSeparator" w:id="0">
    <w:p w14:paraId="3B1C0F3C" w14:textId="77777777" w:rsidR="00D7389B" w:rsidRDefault="00D7389B" w:rsidP="00D20B0D">
      <w:r>
        <w:continuationSeparator/>
      </w:r>
    </w:p>
  </w:footnote>
  <w:footnote w:type="continuationNotice" w:id="1">
    <w:p w14:paraId="025552AA" w14:textId="77777777" w:rsidR="00D7389B" w:rsidRDefault="00D73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554A"/>
    <w:multiLevelType w:val="hybridMultilevel"/>
    <w:tmpl w:val="5C0C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CBC"/>
    <w:multiLevelType w:val="hybridMultilevel"/>
    <w:tmpl w:val="4022DF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A3CB0"/>
    <w:multiLevelType w:val="hybridMultilevel"/>
    <w:tmpl w:val="FE2A5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1200A"/>
    <w:multiLevelType w:val="hybridMultilevel"/>
    <w:tmpl w:val="65529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2AE3"/>
    <w:multiLevelType w:val="hybridMultilevel"/>
    <w:tmpl w:val="D2048F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45029">
    <w:abstractNumId w:val="2"/>
  </w:num>
  <w:num w:numId="2" w16cid:durableId="2031107762">
    <w:abstractNumId w:val="3"/>
  </w:num>
  <w:num w:numId="3" w16cid:durableId="154730574">
    <w:abstractNumId w:val="4"/>
  </w:num>
  <w:num w:numId="4" w16cid:durableId="145510352">
    <w:abstractNumId w:val="0"/>
  </w:num>
  <w:num w:numId="5" w16cid:durableId="57386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0D"/>
    <w:rsid w:val="00000C14"/>
    <w:rsid w:val="0003063E"/>
    <w:rsid w:val="000746F6"/>
    <w:rsid w:val="000A055F"/>
    <w:rsid w:val="0011699C"/>
    <w:rsid w:val="0014631F"/>
    <w:rsid w:val="00150CCF"/>
    <w:rsid w:val="001545E3"/>
    <w:rsid w:val="00165BB8"/>
    <w:rsid w:val="00197695"/>
    <w:rsid w:val="001A3D3A"/>
    <w:rsid w:val="0021255B"/>
    <w:rsid w:val="00237D30"/>
    <w:rsid w:val="00243F92"/>
    <w:rsid w:val="0025540B"/>
    <w:rsid w:val="0027FA1C"/>
    <w:rsid w:val="00293CB8"/>
    <w:rsid w:val="002B62C8"/>
    <w:rsid w:val="002E1773"/>
    <w:rsid w:val="003228FF"/>
    <w:rsid w:val="003251C8"/>
    <w:rsid w:val="00451AFC"/>
    <w:rsid w:val="004A165A"/>
    <w:rsid w:val="00522AA1"/>
    <w:rsid w:val="0054514F"/>
    <w:rsid w:val="0058575A"/>
    <w:rsid w:val="005B4A31"/>
    <w:rsid w:val="005B59B8"/>
    <w:rsid w:val="005D2EEE"/>
    <w:rsid w:val="005F2B26"/>
    <w:rsid w:val="0060346A"/>
    <w:rsid w:val="00651FCA"/>
    <w:rsid w:val="0065490E"/>
    <w:rsid w:val="006D0877"/>
    <w:rsid w:val="006E6CFA"/>
    <w:rsid w:val="00733E2C"/>
    <w:rsid w:val="007C0512"/>
    <w:rsid w:val="007C148B"/>
    <w:rsid w:val="0088263C"/>
    <w:rsid w:val="00890431"/>
    <w:rsid w:val="00916F04"/>
    <w:rsid w:val="0092321E"/>
    <w:rsid w:val="009A7361"/>
    <w:rsid w:val="009E5810"/>
    <w:rsid w:val="00A10E8B"/>
    <w:rsid w:val="00AA4D8A"/>
    <w:rsid w:val="00AC3995"/>
    <w:rsid w:val="00AD09E5"/>
    <w:rsid w:val="00AD1BB7"/>
    <w:rsid w:val="00AF641D"/>
    <w:rsid w:val="00B0784D"/>
    <w:rsid w:val="00B5017C"/>
    <w:rsid w:val="00B9024B"/>
    <w:rsid w:val="00B972CA"/>
    <w:rsid w:val="00BB02E3"/>
    <w:rsid w:val="00BE4B69"/>
    <w:rsid w:val="00C37482"/>
    <w:rsid w:val="00CD2E4E"/>
    <w:rsid w:val="00CF5A7D"/>
    <w:rsid w:val="00D06202"/>
    <w:rsid w:val="00D20B0D"/>
    <w:rsid w:val="00D37AC1"/>
    <w:rsid w:val="00D63980"/>
    <w:rsid w:val="00D7389B"/>
    <w:rsid w:val="00D80579"/>
    <w:rsid w:val="00DD2496"/>
    <w:rsid w:val="00DF58B0"/>
    <w:rsid w:val="00EF38BF"/>
    <w:rsid w:val="00EF6BEC"/>
    <w:rsid w:val="00EF6DF9"/>
    <w:rsid w:val="00F1404C"/>
    <w:rsid w:val="00F244D3"/>
    <w:rsid w:val="00F3086A"/>
    <w:rsid w:val="00F373DE"/>
    <w:rsid w:val="00FB16C2"/>
    <w:rsid w:val="04B3EE44"/>
    <w:rsid w:val="05C74A03"/>
    <w:rsid w:val="0E336831"/>
    <w:rsid w:val="0E388A41"/>
    <w:rsid w:val="102F1889"/>
    <w:rsid w:val="10929819"/>
    <w:rsid w:val="1185469A"/>
    <w:rsid w:val="12FC885D"/>
    <w:rsid w:val="1506C062"/>
    <w:rsid w:val="21B88937"/>
    <w:rsid w:val="2AFD95C8"/>
    <w:rsid w:val="371B16F9"/>
    <w:rsid w:val="378E1A9B"/>
    <w:rsid w:val="3C98A1E1"/>
    <w:rsid w:val="3E443D90"/>
    <w:rsid w:val="46D0A175"/>
    <w:rsid w:val="4B00F9DF"/>
    <w:rsid w:val="4DD8AD4F"/>
    <w:rsid w:val="4E7F7F4C"/>
    <w:rsid w:val="4F8C49FE"/>
    <w:rsid w:val="52339552"/>
    <w:rsid w:val="5734D724"/>
    <w:rsid w:val="579173E8"/>
    <w:rsid w:val="583FF410"/>
    <w:rsid w:val="61257846"/>
    <w:rsid w:val="6AFA7F4F"/>
    <w:rsid w:val="6ECF6067"/>
    <w:rsid w:val="70D204BC"/>
    <w:rsid w:val="726CA7C3"/>
    <w:rsid w:val="79C1F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D046"/>
  <w15:docId w15:val="{24066153-A795-4A60-BF02-C623436C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0B0D"/>
    <w:rPr>
      <w:color w:val="0000FF"/>
      <w:u w:val="single"/>
    </w:rPr>
  </w:style>
  <w:style w:type="paragraph" w:styleId="Footer">
    <w:name w:val="footer"/>
    <w:basedOn w:val="Normal"/>
    <w:link w:val="FooterChar"/>
    <w:rsid w:val="00D20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0B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2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B0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7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8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5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61D203901B4488CC0FA87A7836B9F" ma:contentTypeVersion="17" ma:contentTypeDescription="Create a new document." ma:contentTypeScope="" ma:versionID="34e4915241184f8ac362dfee45e6cfcb">
  <xsd:schema xmlns:xsd="http://www.w3.org/2001/XMLSchema" xmlns:xs="http://www.w3.org/2001/XMLSchema" xmlns:p="http://schemas.microsoft.com/office/2006/metadata/properties" xmlns:ns2="13dc23a3-bc07-4d16-8ebd-3bfb61db3a6e" xmlns:ns3="d661f957-7a03-4643-ad91-277fe1c4f5b8" targetNamespace="http://schemas.microsoft.com/office/2006/metadata/properties" ma:root="true" ma:fieldsID="bc257a7b64c3354a8d1463a9bd52fef5" ns2:_="" ns3:_="">
    <xsd:import namespace="13dc23a3-bc07-4d16-8ebd-3bfb61db3a6e"/>
    <xsd:import namespace="d661f957-7a03-4643-ad91-277fe1c4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23a3-bc07-4d16-8ebd-3bfb61db3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5e099d-01f4-4029-80bc-c65842381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f957-7a03-4643-ad91-277fe1c4f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88dae4-50ee-4b00-89c2-3a0a2a12e678}" ma:internalName="TaxCatchAll" ma:showField="CatchAllData" ma:web="d661f957-7a03-4643-ad91-277fe1c4f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c23a3-bc07-4d16-8ebd-3bfb61db3a6e">
      <Terms xmlns="http://schemas.microsoft.com/office/infopath/2007/PartnerControls"/>
    </lcf76f155ced4ddcb4097134ff3c332f>
    <TaxCatchAll xmlns="d661f957-7a03-4643-ad91-277fe1c4f5b8" xsi:nil="true"/>
  </documentManagement>
</p:properties>
</file>

<file path=customXml/itemProps1.xml><?xml version="1.0" encoding="utf-8"?>
<ds:datastoreItem xmlns:ds="http://schemas.openxmlformats.org/officeDocument/2006/customXml" ds:itemID="{3322B168-639F-4B23-95B8-4FF07B9F7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6757-D130-421E-B2EE-95E37034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23a3-bc07-4d16-8ebd-3bfb61db3a6e"/>
    <ds:schemaRef ds:uri="d661f957-7a03-4643-ad91-277fe1c4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FCD9E-EDF6-4C8D-8AFC-BB6BA38B6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3751-247A-4603-9A30-FE33F29A8724}">
  <ds:schemaRefs>
    <ds:schemaRef ds:uri="http://schemas.microsoft.com/office/2006/metadata/properties"/>
    <ds:schemaRef ds:uri="http://schemas.microsoft.com/office/infopath/2007/PartnerControls"/>
    <ds:schemaRef ds:uri="13dc23a3-bc07-4d16-8ebd-3bfb61db3a6e"/>
    <ds:schemaRef ds:uri="d661f957-7a03-4643-ad91-277fe1c4f5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KingsThorpe Colleg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indmarsh</dc:creator>
  <cp:lastModifiedBy>Deszczinski L</cp:lastModifiedBy>
  <cp:revision>2</cp:revision>
  <cp:lastPrinted>2016-09-06T12:30:00Z</cp:lastPrinted>
  <dcterms:created xsi:type="dcterms:W3CDTF">2024-09-25T10:45:00Z</dcterms:created>
  <dcterms:modified xsi:type="dcterms:W3CDTF">2024-09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1D203901B4488CC0FA87A7836B9F</vt:lpwstr>
  </property>
</Properties>
</file>